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87" w:rsidRPr="00DA7B6C" w:rsidRDefault="00EF7687" w:rsidP="007E4B55">
      <w:pPr>
        <w:ind w:left="142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A7B6C">
        <w:rPr>
          <w:rFonts w:ascii="Times New Roman" w:hAnsi="Times New Roman" w:cs="Times New Roman"/>
          <w:b/>
          <w:sz w:val="16"/>
          <w:szCs w:val="16"/>
        </w:rPr>
        <w:t xml:space="preserve">Расписание на </w:t>
      </w:r>
      <w:r w:rsidRPr="00DA7B6C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="00293CFC" w:rsidRPr="00DA7B6C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DA7B6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77D66" w:rsidRPr="00DA7B6C">
        <w:rPr>
          <w:rFonts w:ascii="Times New Roman" w:hAnsi="Times New Roman" w:cs="Times New Roman"/>
          <w:b/>
          <w:sz w:val="16"/>
          <w:szCs w:val="16"/>
        </w:rPr>
        <w:t>семестр (2017-2018 учебный</w:t>
      </w:r>
      <w:r w:rsidRPr="00DA7B6C">
        <w:rPr>
          <w:rFonts w:ascii="Times New Roman" w:hAnsi="Times New Roman" w:cs="Times New Roman"/>
          <w:b/>
          <w:sz w:val="16"/>
          <w:szCs w:val="16"/>
        </w:rPr>
        <w:t xml:space="preserve"> год)</w:t>
      </w:r>
    </w:p>
    <w:p w:rsidR="00EF7687" w:rsidRPr="00DA7B6C" w:rsidRDefault="00EF768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562"/>
        <w:gridCol w:w="847"/>
        <w:gridCol w:w="1265"/>
        <w:gridCol w:w="1413"/>
        <w:gridCol w:w="1416"/>
        <w:gridCol w:w="1417"/>
        <w:gridCol w:w="1416"/>
        <w:gridCol w:w="1417"/>
        <w:gridCol w:w="1277"/>
        <w:gridCol w:w="1277"/>
        <w:gridCol w:w="1277"/>
        <w:gridCol w:w="1417"/>
        <w:gridCol w:w="1301"/>
      </w:tblGrid>
      <w:tr w:rsidR="00AD58FA" w:rsidRPr="000748E8" w:rsidTr="00FD1EE8">
        <w:trPr>
          <w:trHeight w:val="295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93CFC" w:rsidRPr="00DA7B6C" w:rsidRDefault="00293CFC" w:rsidP="00AD58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8" w:space="0" w:color="auto"/>
              <w:bottom w:val="single" w:sz="18" w:space="0" w:color="auto"/>
            </w:tcBorders>
          </w:tcPr>
          <w:p w:rsidR="00293CFC" w:rsidRPr="00DA7B6C" w:rsidRDefault="00293CFC" w:rsidP="00AD58F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8" w:space="0" w:color="auto"/>
              <w:bottom w:val="single" w:sz="18" w:space="0" w:color="auto"/>
            </w:tcBorders>
          </w:tcPr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0748E8">
              <w:rPr>
                <w:rFonts w:ascii="Times New Roman" w:hAnsi="Times New Roman" w:cs="Times New Roman"/>
                <w:sz w:val="14"/>
                <w:szCs w:val="16"/>
              </w:rPr>
              <w:t>Радыгина</w:t>
            </w:r>
            <w:proofErr w:type="spellEnd"/>
          </w:p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48E8">
              <w:rPr>
                <w:rFonts w:ascii="Times New Roman" w:hAnsi="Times New Roman" w:cs="Times New Roman"/>
                <w:sz w:val="14"/>
                <w:szCs w:val="16"/>
              </w:rPr>
              <w:t xml:space="preserve"> Е.В.</w:t>
            </w:r>
          </w:p>
        </w:tc>
        <w:tc>
          <w:tcPr>
            <w:tcW w:w="1413" w:type="dxa"/>
            <w:tcBorders>
              <w:top w:val="single" w:sz="18" w:space="0" w:color="auto"/>
              <w:bottom w:val="single" w:sz="18" w:space="0" w:color="auto"/>
            </w:tcBorders>
          </w:tcPr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0748E8">
              <w:rPr>
                <w:rFonts w:ascii="Times New Roman" w:hAnsi="Times New Roman" w:cs="Times New Roman"/>
                <w:sz w:val="14"/>
                <w:szCs w:val="16"/>
              </w:rPr>
              <w:t>Башенина</w:t>
            </w:r>
            <w:proofErr w:type="spellEnd"/>
          </w:p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48E8">
              <w:rPr>
                <w:rFonts w:ascii="Times New Roman" w:hAnsi="Times New Roman" w:cs="Times New Roman"/>
                <w:sz w:val="14"/>
                <w:szCs w:val="16"/>
              </w:rPr>
              <w:t xml:space="preserve">  Е.Л.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48E8">
              <w:rPr>
                <w:rFonts w:ascii="Times New Roman" w:hAnsi="Times New Roman" w:cs="Times New Roman"/>
                <w:sz w:val="14"/>
                <w:szCs w:val="16"/>
              </w:rPr>
              <w:t>Кропачева М.Л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48E8">
              <w:rPr>
                <w:rFonts w:ascii="Times New Roman" w:hAnsi="Times New Roman" w:cs="Times New Roman"/>
                <w:sz w:val="14"/>
                <w:szCs w:val="16"/>
              </w:rPr>
              <w:t>Юсупова Н.Р.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48E8">
              <w:rPr>
                <w:rFonts w:ascii="Times New Roman" w:hAnsi="Times New Roman" w:cs="Times New Roman"/>
                <w:sz w:val="14"/>
                <w:szCs w:val="16"/>
              </w:rPr>
              <w:t xml:space="preserve">Санина </w:t>
            </w:r>
          </w:p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48E8">
              <w:rPr>
                <w:rFonts w:ascii="Times New Roman" w:hAnsi="Times New Roman" w:cs="Times New Roman"/>
                <w:sz w:val="14"/>
                <w:szCs w:val="16"/>
              </w:rPr>
              <w:t>В.В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48E8">
              <w:rPr>
                <w:rFonts w:ascii="Times New Roman" w:hAnsi="Times New Roman" w:cs="Times New Roman"/>
                <w:sz w:val="14"/>
                <w:szCs w:val="16"/>
              </w:rPr>
              <w:t>Мартемьянова</w:t>
            </w:r>
          </w:p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48E8">
              <w:rPr>
                <w:rFonts w:ascii="Times New Roman" w:hAnsi="Times New Roman" w:cs="Times New Roman"/>
                <w:sz w:val="14"/>
                <w:szCs w:val="16"/>
              </w:rPr>
              <w:t>М.А.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0748E8">
              <w:rPr>
                <w:rFonts w:ascii="Times New Roman" w:hAnsi="Times New Roman" w:cs="Times New Roman"/>
                <w:sz w:val="14"/>
                <w:szCs w:val="16"/>
              </w:rPr>
              <w:t>Коньшина</w:t>
            </w:r>
            <w:proofErr w:type="spellEnd"/>
            <w:r w:rsidRPr="000748E8">
              <w:rPr>
                <w:rFonts w:ascii="Times New Roman" w:hAnsi="Times New Roman" w:cs="Times New Roman"/>
                <w:sz w:val="14"/>
                <w:szCs w:val="16"/>
              </w:rPr>
              <w:t xml:space="preserve"> В.П.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0748E8">
              <w:rPr>
                <w:rFonts w:ascii="Times New Roman" w:hAnsi="Times New Roman" w:cs="Times New Roman"/>
                <w:sz w:val="14"/>
                <w:szCs w:val="16"/>
              </w:rPr>
              <w:t>Хлебова</w:t>
            </w:r>
            <w:proofErr w:type="spellEnd"/>
            <w:r w:rsidRPr="000748E8">
              <w:rPr>
                <w:rFonts w:ascii="Times New Roman" w:hAnsi="Times New Roman" w:cs="Times New Roman"/>
                <w:sz w:val="14"/>
                <w:szCs w:val="16"/>
              </w:rPr>
              <w:t xml:space="preserve"> Л.П.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48E8">
              <w:rPr>
                <w:rFonts w:ascii="Times New Roman" w:hAnsi="Times New Roman" w:cs="Times New Roman"/>
                <w:sz w:val="14"/>
                <w:szCs w:val="16"/>
              </w:rPr>
              <w:t>Калач Е.А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48E8">
              <w:rPr>
                <w:rFonts w:ascii="Times New Roman" w:hAnsi="Times New Roman" w:cs="Times New Roman"/>
                <w:sz w:val="14"/>
                <w:szCs w:val="16"/>
              </w:rPr>
              <w:t>Панина</w:t>
            </w:r>
          </w:p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48E8">
              <w:rPr>
                <w:rFonts w:ascii="Times New Roman" w:hAnsi="Times New Roman" w:cs="Times New Roman"/>
                <w:sz w:val="14"/>
                <w:szCs w:val="16"/>
              </w:rPr>
              <w:t>Т.И.</w:t>
            </w:r>
          </w:p>
        </w:tc>
        <w:tc>
          <w:tcPr>
            <w:tcW w:w="13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48E8">
              <w:rPr>
                <w:rFonts w:ascii="Times New Roman" w:hAnsi="Times New Roman" w:cs="Times New Roman"/>
                <w:sz w:val="14"/>
                <w:szCs w:val="16"/>
              </w:rPr>
              <w:t>Лашкевич</w:t>
            </w:r>
          </w:p>
          <w:p w:rsidR="00293CFC" w:rsidRPr="000748E8" w:rsidRDefault="00293CFC" w:rsidP="00AD58F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748E8">
              <w:rPr>
                <w:rFonts w:ascii="Times New Roman" w:hAnsi="Times New Roman" w:cs="Times New Roman"/>
                <w:sz w:val="14"/>
                <w:szCs w:val="16"/>
              </w:rPr>
              <w:t>О.М.</w:t>
            </w:r>
          </w:p>
        </w:tc>
      </w:tr>
      <w:tr w:rsidR="00AD58FA" w:rsidRPr="00DA7B6C" w:rsidTr="00FD1EE8">
        <w:trPr>
          <w:trHeight w:val="216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</w:tcPr>
          <w:p w:rsidR="00293CFC" w:rsidRPr="00DA7B6C" w:rsidRDefault="00293CFC" w:rsidP="00AD58F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CFC" w:rsidRPr="00DA7B6C" w:rsidRDefault="00293CFC" w:rsidP="00AD58F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A7B6C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18" w:space="0" w:color="auto"/>
            </w:tcBorders>
          </w:tcPr>
          <w:p w:rsidR="00293CFC" w:rsidRPr="000748E8" w:rsidRDefault="00293CFC" w:rsidP="00DA7B6C">
            <w:pPr>
              <w:spacing w:line="192" w:lineRule="auto"/>
              <w:jc w:val="left"/>
              <w:rPr>
                <w:sz w:val="10"/>
                <w:szCs w:val="16"/>
              </w:rPr>
            </w:pPr>
            <w:r w:rsidRPr="000748E8">
              <w:rPr>
                <w:sz w:val="10"/>
                <w:szCs w:val="16"/>
              </w:rPr>
              <w:t>8.30-</w:t>
            </w:r>
          </w:p>
          <w:p w:rsidR="00293CFC" w:rsidRPr="000748E8" w:rsidRDefault="00293CFC" w:rsidP="00DA7B6C">
            <w:pPr>
              <w:spacing w:line="192" w:lineRule="auto"/>
              <w:jc w:val="left"/>
              <w:rPr>
                <w:sz w:val="10"/>
                <w:szCs w:val="16"/>
              </w:rPr>
            </w:pPr>
            <w:r w:rsidRPr="000748E8">
              <w:rPr>
                <w:sz w:val="10"/>
                <w:szCs w:val="16"/>
              </w:rPr>
              <w:t>10.05</w:t>
            </w:r>
          </w:p>
          <w:p w:rsidR="00293CFC" w:rsidRPr="000748E8" w:rsidRDefault="00293CFC" w:rsidP="00DA7B6C">
            <w:pPr>
              <w:spacing w:line="192" w:lineRule="auto"/>
              <w:jc w:val="left"/>
              <w:rPr>
                <w:sz w:val="10"/>
                <w:szCs w:val="16"/>
              </w:rPr>
            </w:pP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293CFC" w:rsidRPr="00DA7B6C" w:rsidRDefault="00293CFC" w:rsidP="00232103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DA7B6C" w:rsidRPr="00DA7B6C" w:rsidRDefault="00DA7B6C" w:rsidP="00DA7B6C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293CFC" w:rsidRPr="00DA7B6C" w:rsidRDefault="00293CFC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93CFC" w:rsidRPr="00DA7B6C" w:rsidRDefault="00293CFC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293CFC" w:rsidRPr="00DA7B6C" w:rsidRDefault="00293CFC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93CFC" w:rsidRPr="00DA7B6C" w:rsidRDefault="00293CFC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293CFC" w:rsidRPr="00DA7B6C" w:rsidRDefault="00293CFC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293CFC" w:rsidRPr="00DA7B6C" w:rsidRDefault="00293CFC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293CFC" w:rsidRPr="00DA7B6C" w:rsidRDefault="00293CFC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93CFC" w:rsidRPr="00DA7B6C" w:rsidRDefault="00293CFC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18" w:space="0" w:color="auto"/>
              <w:right w:val="single" w:sz="18" w:space="0" w:color="auto"/>
            </w:tcBorders>
          </w:tcPr>
          <w:p w:rsidR="00293CFC" w:rsidRPr="00DA7B6C" w:rsidRDefault="00293CFC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404"/>
        </w:trPr>
        <w:tc>
          <w:tcPr>
            <w:tcW w:w="562" w:type="dxa"/>
            <w:tcBorders>
              <w:left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444C9B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0.</w:t>
            </w:r>
            <w:r w:rsidR="00007FAF">
              <w:rPr>
                <w:sz w:val="12"/>
                <w:szCs w:val="16"/>
              </w:rPr>
              <w:t>15</w:t>
            </w:r>
          </w:p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-</w:t>
            </w:r>
          </w:p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1.50</w:t>
            </w:r>
          </w:p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8п. (10</w:t>
            </w:r>
            <w:r w:rsidR="00FD1EE8">
              <w:rPr>
                <w:sz w:val="16"/>
                <w:szCs w:val="16"/>
              </w:rPr>
              <w:t>1</w:t>
            </w:r>
            <w:r w:rsidRPr="00DA7B6C">
              <w:rPr>
                <w:sz w:val="16"/>
                <w:szCs w:val="16"/>
              </w:rPr>
              <w:t>к.)</w:t>
            </w:r>
          </w:p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A53E66" w:rsidRPr="00DA7B6C" w:rsidRDefault="00A53E66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7 п.</w:t>
            </w:r>
          </w:p>
          <w:p w:rsidR="00A53E66" w:rsidRPr="00DA7B6C" w:rsidRDefault="00FD1EE8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2</w:t>
            </w:r>
            <w:r w:rsidR="00A53E66" w:rsidRPr="00DA7B6C">
              <w:rPr>
                <w:sz w:val="16"/>
                <w:szCs w:val="16"/>
              </w:rPr>
              <w:t>к.)</w:t>
            </w:r>
          </w:p>
        </w:tc>
        <w:tc>
          <w:tcPr>
            <w:tcW w:w="1416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3E66" w:rsidRPr="00DA7B6C" w:rsidRDefault="00A53E66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6п.</w:t>
            </w:r>
          </w:p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104к.)</w:t>
            </w:r>
          </w:p>
        </w:tc>
        <w:tc>
          <w:tcPr>
            <w:tcW w:w="1416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71ADA" w:rsidRPr="00DA7B6C" w:rsidRDefault="00A53E66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5п.</w:t>
            </w:r>
            <w:r w:rsidR="00841505" w:rsidRPr="00DA7B6C">
              <w:rPr>
                <w:sz w:val="16"/>
                <w:szCs w:val="16"/>
              </w:rPr>
              <w:t xml:space="preserve"> </w:t>
            </w:r>
            <w:r w:rsidR="00C71ADA" w:rsidRPr="00DA7B6C">
              <w:rPr>
                <w:sz w:val="16"/>
                <w:szCs w:val="16"/>
              </w:rPr>
              <w:t>(3к.)</w:t>
            </w:r>
          </w:p>
          <w:p w:rsidR="00C71ADA" w:rsidRPr="00DA7B6C" w:rsidRDefault="00C71AD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277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1C1BBC" w:rsidRPr="00DA7B6C" w:rsidRDefault="001C1BBC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2л. (1к.)</w:t>
            </w:r>
          </w:p>
          <w:p w:rsidR="001C1BBC" w:rsidRPr="00DA7B6C" w:rsidRDefault="001C1BBC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277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1л. (</w:t>
            </w:r>
            <w:r w:rsidR="00D81D02" w:rsidRPr="00DA7B6C">
              <w:rPr>
                <w:sz w:val="16"/>
                <w:szCs w:val="16"/>
              </w:rPr>
              <w:t>5</w:t>
            </w:r>
            <w:r w:rsidRPr="00DA7B6C">
              <w:rPr>
                <w:sz w:val="16"/>
                <w:szCs w:val="16"/>
              </w:rPr>
              <w:t>к.)</w:t>
            </w:r>
          </w:p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301" w:type="dxa"/>
            <w:tcBorders>
              <w:right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297"/>
        </w:trPr>
        <w:tc>
          <w:tcPr>
            <w:tcW w:w="562" w:type="dxa"/>
            <w:vMerge w:val="restart"/>
            <w:tcBorders>
              <w:left w:val="single" w:sz="18" w:space="0" w:color="auto"/>
            </w:tcBorders>
          </w:tcPr>
          <w:p w:rsidR="00C71ADA" w:rsidRPr="00DA7B6C" w:rsidRDefault="00C71AD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</w:tcPr>
          <w:p w:rsidR="00C71ADA" w:rsidRPr="00DA7B6C" w:rsidRDefault="00C71ADA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3.00-</w:t>
            </w:r>
          </w:p>
          <w:p w:rsidR="00C71ADA" w:rsidRPr="00DA7B6C" w:rsidRDefault="00C71ADA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4.35</w:t>
            </w:r>
          </w:p>
          <w:p w:rsidR="00C71ADA" w:rsidRPr="00DA7B6C" w:rsidRDefault="00C71ADA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8л.</w:t>
            </w:r>
          </w:p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104к.)</w:t>
            </w:r>
          </w:p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</w:tcPr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3п.</w:t>
            </w:r>
          </w:p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101к.)</w:t>
            </w:r>
          </w:p>
        </w:tc>
        <w:tc>
          <w:tcPr>
            <w:tcW w:w="1416" w:type="dxa"/>
            <w:vMerge w:val="restart"/>
          </w:tcPr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7л.(5к.)</w:t>
            </w:r>
          </w:p>
        </w:tc>
        <w:tc>
          <w:tcPr>
            <w:tcW w:w="1417" w:type="dxa"/>
            <w:vMerge w:val="restart"/>
          </w:tcPr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4п.</w:t>
            </w:r>
          </w:p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102к.)</w:t>
            </w:r>
          </w:p>
        </w:tc>
        <w:tc>
          <w:tcPr>
            <w:tcW w:w="1416" w:type="dxa"/>
            <w:vMerge w:val="restart"/>
          </w:tcPr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2п.</w:t>
            </w:r>
            <w:r w:rsidR="00841505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</w:t>
            </w:r>
            <w:r w:rsidR="00841505" w:rsidRPr="00DA7B6C">
              <w:rPr>
                <w:sz w:val="16"/>
                <w:szCs w:val="16"/>
              </w:rPr>
              <w:t>4</w:t>
            </w:r>
            <w:r w:rsidRPr="00DA7B6C">
              <w:rPr>
                <w:sz w:val="16"/>
                <w:szCs w:val="16"/>
              </w:rPr>
              <w:t>к.)</w:t>
            </w:r>
          </w:p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9л.(3к.)</w:t>
            </w:r>
          </w:p>
        </w:tc>
        <w:tc>
          <w:tcPr>
            <w:tcW w:w="1277" w:type="dxa"/>
            <w:vMerge w:val="restart"/>
          </w:tcPr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71ADA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1п. (</w:t>
            </w:r>
            <w:r w:rsidR="00D81D02" w:rsidRPr="00DA7B6C">
              <w:rPr>
                <w:sz w:val="16"/>
                <w:szCs w:val="16"/>
              </w:rPr>
              <w:t>2</w:t>
            </w:r>
            <w:r w:rsidRPr="00DA7B6C">
              <w:rPr>
                <w:sz w:val="16"/>
                <w:szCs w:val="16"/>
              </w:rPr>
              <w:t>к.)</w:t>
            </w:r>
          </w:p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301" w:type="dxa"/>
            <w:vMerge w:val="restart"/>
            <w:tcBorders>
              <w:right w:val="single" w:sz="18" w:space="0" w:color="auto"/>
            </w:tcBorders>
          </w:tcPr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132"/>
        </w:trPr>
        <w:tc>
          <w:tcPr>
            <w:tcW w:w="56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C71ADA" w:rsidRPr="00DA7B6C" w:rsidRDefault="00C71AD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71ADA" w:rsidRPr="00DA7B6C" w:rsidRDefault="00C71ADA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C71ADA" w:rsidRPr="00DA7B6C" w:rsidRDefault="00C71AD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C71ADA" w:rsidRPr="00DA7B6C" w:rsidRDefault="00C71AD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C71ADA" w:rsidRPr="00DA7B6C" w:rsidRDefault="00C71AD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71ADA" w:rsidRPr="00DA7B6C" w:rsidRDefault="00C71AD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C71ADA" w:rsidRPr="00DA7B6C" w:rsidRDefault="00C71AD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C71ADA" w:rsidRPr="00DA7B6C" w:rsidRDefault="00C71AD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C71ADA" w:rsidRPr="00DA7B6C" w:rsidRDefault="00C71AD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C71ADA" w:rsidRPr="00DA7B6C" w:rsidRDefault="00C71AD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C71ADA" w:rsidRPr="00DA7B6C" w:rsidRDefault="00C71AD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71ADA" w:rsidRPr="00DA7B6C" w:rsidRDefault="00C71AD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71ADA" w:rsidRPr="00DA7B6C" w:rsidRDefault="00C71AD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183"/>
        </w:trPr>
        <w:tc>
          <w:tcPr>
            <w:tcW w:w="562" w:type="dxa"/>
            <w:vMerge w:val="restart"/>
            <w:tcBorders>
              <w:left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</w:tcPr>
          <w:p w:rsidR="00D81D02" w:rsidRPr="00DA7B6C" w:rsidRDefault="00D81D02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4.45-</w:t>
            </w:r>
          </w:p>
          <w:p w:rsidR="00D81D02" w:rsidRPr="00DA7B6C" w:rsidRDefault="00D81D02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6.20</w:t>
            </w:r>
          </w:p>
          <w:p w:rsidR="00D81D02" w:rsidRPr="00DA7B6C" w:rsidRDefault="00D81D02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4л.</w:t>
            </w:r>
          </w:p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104к.)</w:t>
            </w:r>
          </w:p>
        </w:tc>
        <w:tc>
          <w:tcPr>
            <w:tcW w:w="1413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3л.</w:t>
            </w:r>
          </w:p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102к.)</w:t>
            </w:r>
          </w:p>
        </w:tc>
        <w:tc>
          <w:tcPr>
            <w:tcW w:w="1417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dashed" w:sz="4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0л. (3к.)</w:t>
            </w:r>
          </w:p>
        </w:tc>
        <w:tc>
          <w:tcPr>
            <w:tcW w:w="1277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9л. (2к.)</w:t>
            </w:r>
          </w:p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277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tcBorders>
              <w:right w:val="single" w:sz="18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28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dashed" w:sz="4" w:space="0" w:color="auto"/>
              <w:bottom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1л. (4к.)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2л. (3к.)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203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3E66" w:rsidRPr="00DA7B6C" w:rsidRDefault="00A53E66" w:rsidP="00AD58F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A7B6C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  <w:proofErr w:type="gramEnd"/>
            <w:r w:rsidRPr="00DA7B6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18" w:space="0" w:color="auto"/>
            </w:tcBorders>
          </w:tcPr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8.30-</w:t>
            </w:r>
          </w:p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0.05</w:t>
            </w:r>
          </w:p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1C1BBC" w:rsidRPr="00DA7B6C" w:rsidRDefault="001C1BBC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32103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  <w:u w:val="single"/>
              </w:rPr>
              <w:t>8.00</w:t>
            </w:r>
          </w:p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</w:rPr>
              <w:t>133-34с.</w:t>
            </w:r>
            <w:r w:rsidR="00232103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2к.)</w:t>
            </w:r>
          </w:p>
        </w:tc>
        <w:tc>
          <w:tcPr>
            <w:tcW w:w="1301" w:type="dxa"/>
            <w:tcBorders>
              <w:top w:val="single" w:sz="18" w:space="0" w:color="auto"/>
              <w:right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297"/>
        </w:trPr>
        <w:tc>
          <w:tcPr>
            <w:tcW w:w="562" w:type="dxa"/>
            <w:tcBorders>
              <w:left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0.</w:t>
            </w:r>
            <w:r w:rsidR="00D81D02" w:rsidRPr="00DA7B6C">
              <w:rPr>
                <w:sz w:val="12"/>
                <w:szCs w:val="16"/>
              </w:rPr>
              <w:t>30</w:t>
            </w:r>
            <w:r w:rsidRPr="00DA7B6C">
              <w:rPr>
                <w:sz w:val="12"/>
                <w:szCs w:val="16"/>
              </w:rPr>
              <w:t>-</w:t>
            </w:r>
          </w:p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1.50</w:t>
            </w:r>
          </w:p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right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301"/>
        </w:trPr>
        <w:tc>
          <w:tcPr>
            <w:tcW w:w="562" w:type="dxa"/>
            <w:vMerge w:val="restart"/>
            <w:tcBorders>
              <w:left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</w:tcPr>
          <w:p w:rsidR="00D81D02" w:rsidRPr="00DA7B6C" w:rsidRDefault="00D81D02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3.00-</w:t>
            </w:r>
          </w:p>
          <w:p w:rsidR="00D81D02" w:rsidRPr="00DA7B6C" w:rsidRDefault="00D81D02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4.35</w:t>
            </w:r>
          </w:p>
          <w:p w:rsidR="00D81D02" w:rsidRPr="00DA7B6C" w:rsidRDefault="00D81D02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0л.</w:t>
            </w:r>
          </w:p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104к.)</w:t>
            </w:r>
          </w:p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9л.</w:t>
            </w:r>
          </w:p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101к.)</w:t>
            </w:r>
          </w:p>
        </w:tc>
        <w:tc>
          <w:tcPr>
            <w:tcW w:w="1416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3л.</w:t>
            </w:r>
          </w:p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102к.)</w:t>
            </w:r>
          </w:p>
        </w:tc>
        <w:tc>
          <w:tcPr>
            <w:tcW w:w="1417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4л. (1к.)</w:t>
            </w:r>
          </w:p>
        </w:tc>
        <w:tc>
          <w:tcPr>
            <w:tcW w:w="1416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1FE3" w:rsidRPr="00DB1FE3" w:rsidRDefault="00DB1FE3" w:rsidP="00232103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B1FE3">
              <w:rPr>
                <w:sz w:val="16"/>
                <w:szCs w:val="16"/>
                <w:u w:val="single"/>
              </w:rPr>
              <w:t>12.30</w:t>
            </w:r>
          </w:p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5л. (3к.)</w:t>
            </w:r>
          </w:p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277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6л. (2к.)</w:t>
            </w:r>
          </w:p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277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bottom w:val="dashed" w:sz="4" w:space="0" w:color="auto"/>
              <w:right w:val="single" w:sz="18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5л. (5к.)</w:t>
            </w:r>
          </w:p>
        </w:tc>
      </w:tr>
      <w:tr w:rsidR="00AD58FA" w:rsidRPr="00DA7B6C" w:rsidTr="00FD1EE8">
        <w:trPr>
          <w:trHeight w:val="122"/>
        </w:trPr>
        <w:tc>
          <w:tcPr>
            <w:tcW w:w="56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307"/>
        </w:trPr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18" w:space="0" w:color="auto"/>
            </w:tcBorders>
          </w:tcPr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4.45-</w:t>
            </w:r>
          </w:p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6.20</w:t>
            </w:r>
          </w:p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:rsidR="00A53E66" w:rsidRPr="00DA7B6C" w:rsidRDefault="00A53E66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5л.</w:t>
            </w:r>
          </w:p>
          <w:p w:rsidR="00A53E66" w:rsidRPr="00DA7B6C" w:rsidRDefault="00A53E66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104к.)</w:t>
            </w: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A53E66" w:rsidRPr="00DA7B6C" w:rsidRDefault="00A53E66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6л.</w:t>
            </w:r>
          </w:p>
          <w:p w:rsidR="00A53E66" w:rsidRPr="00DA7B6C" w:rsidRDefault="00A53E66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101к.)</w:t>
            </w: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3D2F6B" w:rsidRPr="00DA7B6C" w:rsidRDefault="003D2F6B" w:rsidP="00232103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  <w:u w:val="single"/>
              </w:rPr>
              <w:t>15.30</w:t>
            </w:r>
          </w:p>
          <w:p w:rsidR="00A53E66" w:rsidRPr="00DA7B6C" w:rsidRDefault="00A53E66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3-24с.</w:t>
            </w:r>
            <w:r w:rsidR="00232103" w:rsidRPr="00DA7B6C">
              <w:rPr>
                <w:sz w:val="16"/>
                <w:szCs w:val="16"/>
              </w:rPr>
              <w:t xml:space="preserve"> </w:t>
            </w:r>
            <w:r w:rsidR="00D81D02" w:rsidRPr="00DA7B6C">
              <w:rPr>
                <w:sz w:val="16"/>
                <w:szCs w:val="16"/>
              </w:rPr>
              <w:t>(4</w:t>
            </w:r>
            <w:r w:rsidRPr="00DA7B6C">
              <w:rPr>
                <w:sz w:val="16"/>
                <w:szCs w:val="16"/>
              </w:rPr>
              <w:t>к.)</w:t>
            </w:r>
          </w:p>
          <w:p w:rsidR="00A53E66" w:rsidRPr="00DA7B6C" w:rsidRDefault="00A53E66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A53E66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31-32с.</w:t>
            </w:r>
          </w:p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1к.)</w:t>
            </w: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A53E66" w:rsidRPr="00DA7B6C" w:rsidRDefault="00A53E66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3п.</w:t>
            </w:r>
            <w:r w:rsidR="003D2F6B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3к.)</w:t>
            </w:r>
          </w:p>
          <w:p w:rsidR="00C71ADA" w:rsidRPr="00DA7B6C" w:rsidRDefault="00C71ADA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A53E66" w:rsidRPr="00DA7B6C" w:rsidRDefault="001C1BBC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4п. (2к.)</w:t>
            </w:r>
          </w:p>
          <w:p w:rsidR="001C1BBC" w:rsidRPr="00DA7B6C" w:rsidRDefault="001C1BBC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3D2F6B" w:rsidRPr="00DA7B6C" w:rsidRDefault="003D2F6B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  <w:p w:rsidR="001C1BBC" w:rsidRPr="00DA7B6C" w:rsidRDefault="001C1BBC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A53E66" w:rsidRPr="00DA7B6C" w:rsidRDefault="00A53E66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A53E66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4л.</w:t>
            </w:r>
          </w:p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102к.)</w:t>
            </w:r>
            <w:r w:rsidR="00C27717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301" w:type="dxa"/>
            <w:tcBorders>
              <w:bottom w:val="single" w:sz="18" w:space="0" w:color="auto"/>
              <w:right w:val="single" w:sz="18" w:space="0" w:color="auto"/>
            </w:tcBorders>
          </w:tcPr>
          <w:p w:rsidR="00841505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3л. (5</w:t>
            </w:r>
            <w:r w:rsidR="00841505" w:rsidRPr="00DA7B6C">
              <w:rPr>
                <w:sz w:val="16"/>
                <w:szCs w:val="16"/>
              </w:rPr>
              <w:t>к.)</w:t>
            </w:r>
          </w:p>
          <w:p w:rsidR="00A53E66" w:rsidRPr="00DA7B6C" w:rsidRDefault="00841505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</w:tr>
      <w:tr w:rsidR="00AD58FA" w:rsidRPr="00DA7B6C" w:rsidTr="00FD1EE8">
        <w:trPr>
          <w:trHeight w:val="285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  <w:proofErr w:type="gramStart"/>
            <w:r w:rsidRPr="00DA7B6C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DA7B6C">
              <w:rPr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18" w:space="0" w:color="auto"/>
            </w:tcBorders>
          </w:tcPr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8.30-</w:t>
            </w:r>
          </w:p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0.05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301" w:type="dxa"/>
            <w:tcBorders>
              <w:top w:val="single" w:sz="18" w:space="0" w:color="auto"/>
              <w:right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AD58FA" w:rsidRPr="00DA7B6C" w:rsidTr="00FD1EE8">
        <w:trPr>
          <w:trHeight w:val="320"/>
        </w:trPr>
        <w:tc>
          <w:tcPr>
            <w:tcW w:w="562" w:type="dxa"/>
            <w:tcBorders>
              <w:left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0.</w:t>
            </w:r>
            <w:r w:rsidR="00D81D02" w:rsidRPr="00DA7B6C">
              <w:rPr>
                <w:sz w:val="12"/>
                <w:szCs w:val="16"/>
              </w:rPr>
              <w:t>30</w:t>
            </w:r>
            <w:r w:rsidRPr="00DA7B6C">
              <w:rPr>
                <w:sz w:val="12"/>
                <w:szCs w:val="16"/>
              </w:rPr>
              <w:t>-</w:t>
            </w:r>
          </w:p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1.50</w:t>
            </w:r>
          </w:p>
          <w:p w:rsidR="00A53E66" w:rsidRPr="00DA7B6C" w:rsidRDefault="00A53E66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</w:tcPr>
          <w:p w:rsidR="00A53E66" w:rsidRPr="00DA7B6C" w:rsidRDefault="00A53E66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7л.</w:t>
            </w:r>
            <w:r w:rsidR="00232103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4к.)</w:t>
            </w:r>
          </w:p>
        </w:tc>
        <w:tc>
          <w:tcPr>
            <w:tcW w:w="1413" w:type="dxa"/>
          </w:tcPr>
          <w:p w:rsidR="00A53E66" w:rsidRPr="00DA7B6C" w:rsidRDefault="00A53E66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8л.</w:t>
            </w:r>
            <w:r w:rsidR="00232103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1к.)</w:t>
            </w:r>
          </w:p>
        </w:tc>
        <w:tc>
          <w:tcPr>
            <w:tcW w:w="1416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right w:val="single" w:sz="18" w:space="0" w:color="auto"/>
            </w:tcBorders>
          </w:tcPr>
          <w:p w:rsidR="00A53E66" w:rsidRPr="00DA7B6C" w:rsidRDefault="00A53E66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396"/>
        </w:trPr>
        <w:tc>
          <w:tcPr>
            <w:tcW w:w="562" w:type="dxa"/>
            <w:tcBorders>
              <w:left w:val="single" w:sz="18" w:space="0" w:color="auto"/>
              <w:bottom w:val="single" w:sz="4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3.00-</w:t>
            </w:r>
          </w:p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4.35</w:t>
            </w:r>
          </w:p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2п.</w:t>
            </w:r>
            <w:r w:rsidR="00232103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4к.)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5п.</w:t>
            </w:r>
            <w:r w:rsidR="00232103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1к.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1п.</w:t>
            </w:r>
            <w:r w:rsidR="00232103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2к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5л.</w:t>
            </w:r>
            <w:r w:rsidR="003D2F6B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5к.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1FE3" w:rsidRPr="00DB1FE3" w:rsidRDefault="00DB1FE3" w:rsidP="00232103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B1FE3">
              <w:rPr>
                <w:sz w:val="16"/>
                <w:szCs w:val="16"/>
                <w:u w:val="single"/>
              </w:rPr>
              <w:t>12.30</w:t>
            </w:r>
          </w:p>
          <w:p w:rsidR="00260B90" w:rsidRPr="00DA7B6C" w:rsidRDefault="00260B90" w:rsidP="00DB1FE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8л.</w:t>
            </w:r>
            <w:r w:rsidR="00841505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3к.)</w:t>
            </w:r>
            <w:r w:rsidR="00DB1FE3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  <w:u w:val="single"/>
              </w:rPr>
              <w:t>12.30</w:t>
            </w:r>
          </w:p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6л. (2к.)</w:t>
            </w:r>
            <w:r w:rsidR="00232103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B1FE3" w:rsidRPr="00DB1FE3" w:rsidRDefault="00DB1FE3" w:rsidP="00232103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B1FE3">
              <w:rPr>
                <w:sz w:val="16"/>
                <w:szCs w:val="16"/>
                <w:u w:val="single"/>
              </w:rPr>
              <w:t>12.30</w:t>
            </w:r>
          </w:p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7л. (</w:t>
            </w:r>
            <w:r w:rsidR="00841505" w:rsidRPr="00DA7B6C">
              <w:rPr>
                <w:sz w:val="16"/>
                <w:szCs w:val="16"/>
              </w:rPr>
              <w:t>1</w:t>
            </w:r>
            <w:r w:rsidRPr="00DA7B6C">
              <w:rPr>
                <w:sz w:val="16"/>
                <w:szCs w:val="16"/>
              </w:rPr>
              <w:t>к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2103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6п. (</w:t>
            </w:r>
            <w:r w:rsidR="00841505" w:rsidRPr="00DA7B6C">
              <w:rPr>
                <w:sz w:val="16"/>
                <w:szCs w:val="16"/>
              </w:rPr>
              <w:t>4</w:t>
            </w:r>
            <w:r w:rsidRPr="00DA7B6C">
              <w:rPr>
                <w:sz w:val="16"/>
                <w:szCs w:val="16"/>
              </w:rPr>
              <w:t>к.)</w:t>
            </w:r>
          </w:p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301" w:type="dxa"/>
            <w:tcBorders>
              <w:bottom w:val="single" w:sz="4" w:space="0" w:color="auto"/>
              <w:right w:val="single" w:sz="18" w:space="0" w:color="auto"/>
            </w:tcBorders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244"/>
        </w:trPr>
        <w:tc>
          <w:tcPr>
            <w:tcW w:w="562" w:type="dxa"/>
            <w:vMerge w:val="restart"/>
            <w:tcBorders>
              <w:left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</w:tcPr>
          <w:p w:rsidR="00D81D02" w:rsidRPr="00DA7B6C" w:rsidRDefault="00D81D02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4.45-</w:t>
            </w:r>
          </w:p>
          <w:p w:rsidR="00D81D02" w:rsidRPr="00DA7B6C" w:rsidRDefault="00D81D02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6.20</w:t>
            </w:r>
          </w:p>
          <w:p w:rsidR="00D81D02" w:rsidRPr="00DA7B6C" w:rsidRDefault="00D81D02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  <w:u w:val="single"/>
              </w:rPr>
              <w:t xml:space="preserve">15.30 </w:t>
            </w:r>
            <w:r w:rsidR="00232103" w:rsidRPr="00DA7B6C">
              <w:rPr>
                <w:sz w:val="16"/>
                <w:szCs w:val="16"/>
                <w:u w:val="single"/>
              </w:rPr>
              <w:t xml:space="preserve"> </w:t>
            </w:r>
            <w:r w:rsidRPr="00DA7B6C">
              <w:rPr>
                <w:sz w:val="16"/>
                <w:szCs w:val="16"/>
              </w:rPr>
              <w:t>102л.</w:t>
            </w:r>
          </w:p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104к.)</w:t>
            </w:r>
          </w:p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4л.</w:t>
            </w:r>
            <w:r w:rsidR="00232103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 xml:space="preserve"> (102к.)</w:t>
            </w:r>
          </w:p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417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D81D02" w:rsidRPr="00DA7B6C" w:rsidRDefault="00D81D02" w:rsidP="00232103">
            <w:pPr>
              <w:tabs>
                <w:tab w:val="center" w:pos="746"/>
              </w:tabs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dashed" w:sz="4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7л. (2к.)</w:t>
            </w:r>
          </w:p>
        </w:tc>
        <w:tc>
          <w:tcPr>
            <w:tcW w:w="1277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3л. (1к.)</w:t>
            </w:r>
          </w:p>
        </w:tc>
        <w:tc>
          <w:tcPr>
            <w:tcW w:w="1417" w:type="dxa"/>
            <w:vMerge w:val="restart"/>
          </w:tcPr>
          <w:p w:rsidR="00DB1FE3" w:rsidRPr="00DB1FE3" w:rsidRDefault="00DB1FE3" w:rsidP="00232103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B1FE3">
              <w:rPr>
                <w:sz w:val="16"/>
                <w:szCs w:val="16"/>
                <w:u w:val="single"/>
              </w:rPr>
              <w:t>15.30</w:t>
            </w:r>
          </w:p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1л.(4к.)</w:t>
            </w:r>
          </w:p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301" w:type="dxa"/>
            <w:tcBorders>
              <w:bottom w:val="dashed" w:sz="4" w:space="0" w:color="auto"/>
              <w:right w:val="single" w:sz="18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8л. (5к.)</w:t>
            </w:r>
          </w:p>
        </w:tc>
      </w:tr>
      <w:tr w:rsidR="00AD58FA" w:rsidRPr="00DA7B6C" w:rsidTr="00FD1EE8">
        <w:trPr>
          <w:trHeight w:val="26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18" w:space="0" w:color="auto"/>
            </w:tcBorders>
          </w:tcPr>
          <w:p w:rsidR="00D81D02" w:rsidRPr="00DA7B6C" w:rsidRDefault="00D81D02" w:rsidP="00DB1FE3">
            <w:pPr>
              <w:tabs>
                <w:tab w:val="center" w:pos="746"/>
              </w:tabs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3л.</w:t>
            </w:r>
            <w:r w:rsidR="00232103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</w:t>
            </w:r>
            <w:r w:rsidR="00DB1FE3">
              <w:rPr>
                <w:sz w:val="16"/>
                <w:szCs w:val="16"/>
              </w:rPr>
              <w:t>3</w:t>
            </w:r>
            <w:r w:rsidRPr="00DA7B6C">
              <w:rPr>
                <w:sz w:val="16"/>
                <w:szCs w:val="16"/>
              </w:rPr>
              <w:t>к.)</w:t>
            </w:r>
          </w:p>
        </w:tc>
        <w:tc>
          <w:tcPr>
            <w:tcW w:w="1277" w:type="dxa"/>
            <w:tcBorders>
              <w:top w:val="dashed" w:sz="4" w:space="0" w:color="auto"/>
              <w:bottom w:val="single" w:sz="18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4л. (2к.)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D81D02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287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B90" w:rsidRPr="00DA7B6C" w:rsidRDefault="00260B90" w:rsidP="00AD58F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B6C">
              <w:rPr>
                <w:rFonts w:ascii="Times New Roma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847" w:type="dxa"/>
            <w:tcBorders>
              <w:top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8.30-</w:t>
            </w:r>
          </w:p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0.05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18" w:space="0" w:color="auto"/>
              <w:right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429"/>
        </w:trPr>
        <w:tc>
          <w:tcPr>
            <w:tcW w:w="562" w:type="dxa"/>
            <w:tcBorders>
              <w:left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0.</w:t>
            </w:r>
            <w:r w:rsidR="00D81D02" w:rsidRPr="00DA7B6C">
              <w:rPr>
                <w:sz w:val="12"/>
                <w:szCs w:val="16"/>
              </w:rPr>
              <w:t>30</w:t>
            </w:r>
            <w:r w:rsidRPr="00DA7B6C">
              <w:rPr>
                <w:sz w:val="12"/>
                <w:szCs w:val="16"/>
              </w:rPr>
              <w:t>-</w:t>
            </w:r>
          </w:p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1.50</w:t>
            </w:r>
          </w:p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9л.</w:t>
            </w:r>
            <w:r w:rsidR="00232103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1к.)</w:t>
            </w:r>
          </w:p>
        </w:tc>
        <w:tc>
          <w:tcPr>
            <w:tcW w:w="1416" w:type="dxa"/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0л.</w:t>
            </w:r>
            <w:r w:rsidR="00232103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4к.)</w:t>
            </w:r>
          </w:p>
        </w:tc>
        <w:tc>
          <w:tcPr>
            <w:tcW w:w="1416" w:type="dxa"/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6л. (3к.)</w:t>
            </w:r>
          </w:p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277" w:type="dxa"/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right w:val="single" w:sz="18" w:space="0" w:color="auto"/>
            </w:tcBorders>
          </w:tcPr>
          <w:p w:rsidR="00260B90" w:rsidRPr="00DA7B6C" w:rsidRDefault="00D81D02" w:rsidP="00232103">
            <w:pPr>
              <w:tabs>
                <w:tab w:val="center" w:pos="529"/>
              </w:tabs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5л. (5</w:t>
            </w:r>
            <w:r w:rsidR="00841505" w:rsidRPr="00DA7B6C">
              <w:rPr>
                <w:sz w:val="16"/>
                <w:szCs w:val="16"/>
              </w:rPr>
              <w:t>к.)</w:t>
            </w:r>
          </w:p>
          <w:p w:rsidR="00841505" w:rsidRPr="00DA7B6C" w:rsidRDefault="00841505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</w:tr>
      <w:tr w:rsidR="00AD58FA" w:rsidRPr="00DA7B6C" w:rsidTr="00FD1EE8">
        <w:trPr>
          <w:trHeight w:val="427"/>
        </w:trPr>
        <w:tc>
          <w:tcPr>
            <w:tcW w:w="562" w:type="dxa"/>
            <w:tcBorders>
              <w:left w:val="single" w:sz="18" w:space="0" w:color="auto"/>
              <w:bottom w:val="single" w:sz="4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3.00-</w:t>
            </w:r>
          </w:p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4.35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F52C18" w:rsidRPr="00DA7B6C" w:rsidRDefault="00D81D02" w:rsidP="00232103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  <w:u w:val="single"/>
              </w:rPr>
              <w:t>12.30</w:t>
            </w:r>
          </w:p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2л.</w:t>
            </w:r>
            <w:r w:rsidR="00F52C18" w:rsidRPr="00DA7B6C">
              <w:rPr>
                <w:sz w:val="16"/>
                <w:szCs w:val="16"/>
              </w:rPr>
              <w:t xml:space="preserve"> </w:t>
            </w:r>
            <w:r w:rsidR="00D81D02" w:rsidRPr="00DA7B6C">
              <w:rPr>
                <w:sz w:val="16"/>
                <w:szCs w:val="16"/>
              </w:rPr>
              <w:t>(4</w:t>
            </w:r>
            <w:r w:rsidRPr="00DA7B6C">
              <w:rPr>
                <w:sz w:val="16"/>
                <w:szCs w:val="16"/>
              </w:rPr>
              <w:t>к.)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8л.</w:t>
            </w:r>
            <w:r w:rsidR="00232103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1к.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1л.</w:t>
            </w:r>
            <w:r w:rsidR="00232103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2к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7л.</w:t>
            </w:r>
            <w:r w:rsidR="00232103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4к.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1FE3" w:rsidRPr="00DB1FE3" w:rsidRDefault="00DB1FE3" w:rsidP="00232103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B1FE3">
              <w:rPr>
                <w:sz w:val="16"/>
                <w:szCs w:val="16"/>
                <w:u w:val="single"/>
              </w:rPr>
              <w:t>12.30</w:t>
            </w:r>
          </w:p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9л. (3к.)</w:t>
            </w:r>
          </w:p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7л. (2к.)</w:t>
            </w:r>
          </w:p>
          <w:p w:rsidR="00260B90" w:rsidRPr="00DA7B6C" w:rsidRDefault="00260B90" w:rsidP="00DB1FE3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B1FE3" w:rsidRPr="00DB1FE3" w:rsidRDefault="00DB1FE3" w:rsidP="00232103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B1FE3">
              <w:rPr>
                <w:sz w:val="16"/>
                <w:szCs w:val="16"/>
                <w:u w:val="single"/>
              </w:rPr>
              <w:t>12.30</w:t>
            </w:r>
          </w:p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0л. (</w:t>
            </w:r>
            <w:r w:rsidR="003D2F6B" w:rsidRPr="00DA7B6C">
              <w:rPr>
                <w:sz w:val="16"/>
                <w:szCs w:val="16"/>
              </w:rPr>
              <w:t>1</w:t>
            </w:r>
            <w:r w:rsidRPr="00DA7B6C">
              <w:rPr>
                <w:sz w:val="16"/>
                <w:szCs w:val="16"/>
              </w:rPr>
              <w:t>к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0B90" w:rsidRPr="00DA7B6C" w:rsidRDefault="00260B90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bottom w:val="single" w:sz="4" w:space="0" w:color="auto"/>
              <w:right w:val="single" w:sz="18" w:space="0" w:color="auto"/>
            </w:tcBorders>
          </w:tcPr>
          <w:p w:rsidR="00260B90" w:rsidRPr="00DA7B6C" w:rsidRDefault="00841505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8л. (</w:t>
            </w:r>
            <w:r w:rsidR="00D81D02" w:rsidRPr="00DA7B6C">
              <w:rPr>
                <w:sz w:val="16"/>
                <w:szCs w:val="16"/>
              </w:rPr>
              <w:t>5</w:t>
            </w:r>
            <w:r w:rsidRPr="00DA7B6C">
              <w:rPr>
                <w:sz w:val="16"/>
                <w:szCs w:val="16"/>
              </w:rPr>
              <w:t>к.)</w:t>
            </w:r>
          </w:p>
          <w:p w:rsidR="00841505" w:rsidRPr="00DA7B6C" w:rsidRDefault="00841505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</w:tr>
      <w:tr w:rsidR="00FD1EE8" w:rsidRPr="00DA7B6C" w:rsidTr="00FD1EE8">
        <w:trPr>
          <w:trHeight w:val="228"/>
        </w:trPr>
        <w:tc>
          <w:tcPr>
            <w:tcW w:w="562" w:type="dxa"/>
            <w:vMerge w:val="restart"/>
            <w:tcBorders>
              <w:left w:val="single" w:sz="18" w:space="0" w:color="auto"/>
            </w:tcBorders>
          </w:tcPr>
          <w:p w:rsidR="00FD1EE8" w:rsidRPr="00DA7B6C" w:rsidRDefault="00FD1EE8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  <w:p w:rsidR="00FD1EE8" w:rsidRPr="00DA7B6C" w:rsidRDefault="00FD1EE8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  <w:p w:rsidR="00FD1EE8" w:rsidRPr="00DA7B6C" w:rsidRDefault="00FD1EE8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</w:tcPr>
          <w:p w:rsidR="00FD1EE8" w:rsidRPr="00DA7B6C" w:rsidRDefault="00FD1EE8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4.45-</w:t>
            </w:r>
          </w:p>
          <w:p w:rsidR="00FD1EE8" w:rsidRPr="00DA7B6C" w:rsidRDefault="00FD1EE8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6.20</w:t>
            </w:r>
          </w:p>
        </w:tc>
        <w:tc>
          <w:tcPr>
            <w:tcW w:w="1265" w:type="dxa"/>
            <w:vMerge w:val="restart"/>
          </w:tcPr>
          <w:p w:rsidR="00FD1EE8" w:rsidRPr="00DA7B6C" w:rsidRDefault="00FD1EE8" w:rsidP="00DA7B6C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  <w:u w:val="single"/>
              </w:rPr>
              <w:t>15.30</w:t>
            </w:r>
          </w:p>
          <w:p w:rsidR="00FD1EE8" w:rsidRPr="00DA7B6C" w:rsidRDefault="00FD1EE8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п. (101</w:t>
            </w:r>
            <w:r w:rsidRPr="00DA7B6C">
              <w:rPr>
                <w:sz w:val="16"/>
                <w:szCs w:val="16"/>
              </w:rPr>
              <w:t>.)</w:t>
            </w:r>
          </w:p>
        </w:tc>
        <w:tc>
          <w:tcPr>
            <w:tcW w:w="1413" w:type="dxa"/>
            <w:vMerge w:val="restart"/>
          </w:tcPr>
          <w:p w:rsidR="00FD1EE8" w:rsidRPr="00DA7B6C" w:rsidRDefault="00FD1EE8" w:rsidP="00DA7B6C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D1EE8" w:rsidRPr="00DA7B6C" w:rsidRDefault="00FD1EE8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1л. (102к.)</w:t>
            </w:r>
          </w:p>
        </w:tc>
        <w:tc>
          <w:tcPr>
            <w:tcW w:w="1417" w:type="dxa"/>
            <w:vMerge w:val="restart"/>
          </w:tcPr>
          <w:p w:rsidR="00FD1EE8" w:rsidRPr="00DA7B6C" w:rsidRDefault="00FD1EE8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2л. (104к.)</w:t>
            </w:r>
          </w:p>
        </w:tc>
        <w:tc>
          <w:tcPr>
            <w:tcW w:w="1416" w:type="dxa"/>
            <w:vMerge w:val="restart"/>
          </w:tcPr>
          <w:p w:rsidR="00FD1EE8" w:rsidRPr="00DA7B6C" w:rsidRDefault="00FD1EE8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FD1EE8" w:rsidRPr="00DA7B6C" w:rsidRDefault="00FD1EE8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FD1EE8" w:rsidRPr="00DA7B6C" w:rsidRDefault="00FD1EE8" w:rsidP="000E7C14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7п. (2к.)</w:t>
            </w:r>
            <w:r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277" w:type="dxa"/>
            <w:vMerge w:val="restart"/>
          </w:tcPr>
          <w:p w:rsidR="00FD1EE8" w:rsidRPr="00DA7B6C" w:rsidRDefault="00FD1EE8" w:rsidP="000E7C14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1-22с.</w:t>
            </w:r>
            <w:r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5к.)</w:t>
            </w:r>
          </w:p>
        </w:tc>
        <w:tc>
          <w:tcPr>
            <w:tcW w:w="1277" w:type="dxa"/>
            <w:vMerge w:val="restart"/>
          </w:tcPr>
          <w:p w:rsidR="00FD1EE8" w:rsidRPr="00DA7B6C" w:rsidRDefault="00FD1EE8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0л. (1к.)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FD1EE8" w:rsidRPr="00DA7B6C" w:rsidRDefault="00FD1EE8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1л. (3к.)</w:t>
            </w:r>
          </w:p>
        </w:tc>
        <w:tc>
          <w:tcPr>
            <w:tcW w:w="1301" w:type="dxa"/>
            <w:vMerge w:val="restart"/>
            <w:tcBorders>
              <w:right w:val="single" w:sz="18" w:space="0" w:color="auto"/>
            </w:tcBorders>
          </w:tcPr>
          <w:p w:rsidR="00FD1EE8" w:rsidRPr="00DA7B6C" w:rsidRDefault="00FD1EE8" w:rsidP="00232103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FD1EE8" w:rsidRPr="00DA7B6C" w:rsidTr="00FD1EE8">
        <w:trPr>
          <w:trHeight w:val="13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D1EE8" w:rsidRPr="00DA7B6C" w:rsidRDefault="00FD1EE8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8" w:space="0" w:color="auto"/>
            </w:tcBorders>
          </w:tcPr>
          <w:p w:rsidR="00FD1EE8" w:rsidRPr="00DA7B6C" w:rsidRDefault="00FD1EE8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18" w:space="0" w:color="auto"/>
            </w:tcBorders>
          </w:tcPr>
          <w:p w:rsidR="00FD1EE8" w:rsidRPr="00DA7B6C" w:rsidRDefault="00FD1EE8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bottom w:val="single" w:sz="18" w:space="0" w:color="auto"/>
            </w:tcBorders>
          </w:tcPr>
          <w:p w:rsidR="00FD1EE8" w:rsidRPr="00DA7B6C" w:rsidRDefault="00FD1EE8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auto"/>
            </w:tcBorders>
          </w:tcPr>
          <w:p w:rsidR="00FD1EE8" w:rsidRPr="00DA7B6C" w:rsidRDefault="00FD1EE8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FD1EE8" w:rsidRPr="00DA7B6C" w:rsidRDefault="00FD1EE8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auto"/>
            </w:tcBorders>
          </w:tcPr>
          <w:p w:rsidR="00FD1EE8" w:rsidRPr="00DA7B6C" w:rsidRDefault="00FD1EE8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18" w:space="0" w:color="auto"/>
            </w:tcBorders>
          </w:tcPr>
          <w:p w:rsidR="00FD1EE8" w:rsidRPr="00DA7B6C" w:rsidRDefault="00FD1EE8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6л. (3к.)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FD1EE8" w:rsidRPr="00DA7B6C" w:rsidRDefault="00FD1EE8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FD1EE8" w:rsidRPr="00DA7B6C" w:rsidRDefault="00FD1EE8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FD1EE8" w:rsidRPr="00DA7B6C" w:rsidRDefault="00FD1EE8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18" w:space="0" w:color="auto"/>
            </w:tcBorders>
          </w:tcPr>
          <w:p w:rsidR="00FD1EE8" w:rsidRPr="00DA7B6C" w:rsidRDefault="00FD1EE8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D1EE8" w:rsidRPr="00DA7B6C" w:rsidRDefault="00FD1EE8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342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B90" w:rsidRPr="00DA7B6C" w:rsidRDefault="00260B90" w:rsidP="00AD58F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B6C">
              <w:rPr>
                <w:rFonts w:ascii="Times New Roma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847" w:type="dxa"/>
            <w:tcBorders>
              <w:top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8.30-</w:t>
            </w:r>
          </w:p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0.05</w:t>
            </w:r>
          </w:p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  <w:u w:val="single"/>
              </w:rPr>
              <w:t>8.00</w:t>
            </w:r>
          </w:p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4л.</w:t>
            </w:r>
            <w:r w:rsidR="00F52C18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2к.)</w:t>
            </w:r>
          </w:p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  <w:u w:val="single"/>
              </w:rPr>
              <w:t>8.00</w:t>
            </w:r>
          </w:p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1л.</w:t>
            </w:r>
            <w:r w:rsidR="00841505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</w:t>
            </w:r>
            <w:r w:rsidR="00841505" w:rsidRPr="00DA7B6C">
              <w:rPr>
                <w:sz w:val="16"/>
                <w:szCs w:val="16"/>
              </w:rPr>
              <w:t>4</w:t>
            </w:r>
            <w:r w:rsidRPr="00DA7B6C">
              <w:rPr>
                <w:sz w:val="16"/>
                <w:szCs w:val="16"/>
              </w:rPr>
              <w:t>к.)</w:t>
            </w:r>
            <w:r w:rsidR="00DA7B6C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  <w:u w:val="single"/>
              </w:rPr>
              <w:t>8.00</w:t>
            </w:r>
          </w:p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2л. (3к.)</w:t>
            </w:r>
            <w:r w:rsidR="00DA7B6C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3ч.</w:t>
            </w:r>
          </w:p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DB1FE3" w:rsidRDefault="00260B90" w:rsidP="000E7C14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3л. (</w:t>
            </w:r>
            <w:r w:rsidR="003D2F6B" w:rsidRPr="00DA7B6C">
              <w:rPr>
                <w:sz w:val="16"/>
                <w:szCs w:val="16"/>
              </w:rPr>
              <w:t>1</w:t>
            </w:r>
            <w:r w:rsidRPr="00DA7B6C">
              <w:rPr>
                <w:sz w:val="16"/>
                <w:szCs w:val="16"/>
              </w:rPr>
              <w:t>к.)</w:t>
            </w:r>
            <w:r w:rsidR="00DA7B6C" w:rsidRPr="00DA7B6C">
              <w:rPr>
                <w:sz w:val="16"/>
                <w:szCs w:val="16"/>
              </w:rPr>
              <w:t xml:space="preserve"> </w:t>
            </w:r>
          </w:p>
          <w:p w:rsidR="00260B90" w:rsidRPr="00DA7B6C" w:rsidRDefault="00260B90" w:rsidP="000E7C14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301" w:type="dxa"/>
            <w:tcBorders>
              <w:top w:val="single" w:sz="18" w:space="0" w:color="auto"/>
              <w:right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AD58FA" w:rsidRPr="00DA7B6C" w:rsidTr="00FD1EE8">
        <w:trPr>
          <w:trHeight w:val="285"/>
        </w:trPr>
        <w:tc>
          <w:tcPr>
            <w:tcW w:w="562" w:type="dxa"/>
            <w:tcBorders>
              <w:left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260B90" w:rsidRPr="000E7C14" w:rsidRDefault="00260B90" w:rsidP="00DA7B6C">
            <w:pPr>
              <w:spacing w:line="192" w:lineRule="auto"/>
              <w:jc w:val="left"/>
              <w:rPr>
                <w:sz w:val="10"/>
                <w:szCs w:val="16"/>
              </w:rPr>
            </w:pPr>
            <w:r w:rsidRPr="000E7C14">
              <w:rPr>
                <w:sz w:val="10"/>
                <w:szCs w:val="16"/>
              </w:rPr>
              <w:t>10.</w:t>
            </w:r>
            <w:r w:rsidR="00D81D02" w:rsidRPr="000E7C14">
              <w:rPr>
                <w:sz w:val="10"/>
                <w:szCs w:val="16"/>
              </w:rPr>
              <w:t>30</w:t>
            </w:r>
            <w:r w:rsidRPr="000E7C14">
              <w:rPr>
                <w:sz w:val="10"/>
                <w:szCs w:val="16"/>
              </w:rPr>
              <w:t>-</w:t>
            </w:r>
          </w:p>
          <w:p w:rsidR="00260B90" w:rsidRPr="000E7C14" w:rsidRDefault="00260B90" w:rsidP="00DA7B6C">
            <w:pPr>
              <w:spacing w:line="192" w:lineRule="auto"/>
              <w:jc w:val="left"/>
              <w:rPr>
                <w:sz w:val="10"/>
                <w:szCs w:val="16"/>
              </w:rPr>
            </w:pPr>
            <w:r w:rsidRPr="000E7C14">
              <w:rPr>
                <w:sz w:val="10"/>
                <w:szCs w:val="16"/>
              </w:rPr>
              <w:t>11.50</w:t>
            </w:r>
          </w:p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</w:tcPr>
          <w:p w:rsidR="009D4C03" w:rsidRPr="00DA7B6C" w:rsidRDefault="009D4C03" w:rsidP="009D4C03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right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164"/>
        </w:trPr>
        <w:tc>
          <w:tcPr>
            <w:tcW w:w="562" w:type="dxa"/>
            <w:vMerge w:val="restart"/>
            <w:tcBorders>
              <w:left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</w:tcPr>
          <w:p w:rsidR="00D81D02" w:rsidRPr="00DA7B6C" w:rsidRDefault="00D81D02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3.00-</w:t>
            </w:r>
          </w:p>
          <w:p w:rsidR="00D81D02" w:rsidRPr="00DA7B6C" w:rsidRDefault="00D81D02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4.35</w:t>
            </w:r>
          </w:p>
        </w:tc>
        <w:tc>
          <w:tcPr>
            <w:tcW w:w="1265" w:type="dxa"/>
            <w:vMerge w:val="restart"/>
          </w:tcPr>
          <w:p w:rsidR="00D81D02" w:rsidRPr="00DA7B6C" w:rsidRDefault="00D81D02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2л.</w:t>
            </w:r>
            <w:r w:rsidR="00DA7B6C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4к.)</w:t>
            </w:r>
          </w:p>
        </w:tc>
        <w:tc>
          <w:tcPr>
            <w:tcW w:w="1413" w:type="dxa"/>
            <w:vMerge w:val="restart"/>
          </w:tcPr>
          <w:p w:rsidR="00D81D02" w:rsidRPr="00DA7B6C" w:rsidRDefault="00D81D02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3л. (5к.)</w:t>
            </w:r>
          </w:p>
        </w:tc>
        <w:tc>
          <w:tcPr>
            <w:tcW w:w="1416" w:type="dxa"/>
            <w:vMerge w:val="restart"/>
          </w:tcPr>
          <w:p w:rsidR="00D81D02" w:rsidRPr="00DA7B6C" w:rsidRDefault="00D81D02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1л.</w:t>
            </w:r>
            <w:r w:rsidR="00DA7B6C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2к.)</w:t>
            </w:r>
          </w:p>
        </w:tc>
        <w:tc>
          <w:tcPr>
            <w:tcW w:w="1417" w:type="dxa"/>
            <w:vMerge w:val="restart"/>
          </w:tcPr>
          <w:p w:rsidR="00D81D02" w:rsidRPr="00DA7B6C" w:rsidRDefault="00D81D02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4л.</w:t>
            </w:r>
            <w:r w:rsidR="00DA7B6C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1к.)</w:t>
            </w:r>
          </w:p>
        </w:tc>
        <w:tc>
          <w:tcPr>
            <w:tcW w:w="1416" w:type="dxa"/>
            <w:vMerge w:val="restart"/>
          </w:tcPr>
          <w:p w:rsidR="00D81D02" w:rsidRPr="00DA7B6C" w:rsidRDefault="00D81D02" w:rsidP="000E7C14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8л. (4к.)</w:t>
            </w:r>
            <w:r w:rsidR="000E7C14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417" w:type="dxa"/>
            <w:vMerge w:val="restart"/>
          </w:tcPr>
          <w:p w:rsidR="00DB1FE3" w:rsidRPr="00DB1FE3" w:rsidRDefault="00DB1FE3" w:rsidP="000E7C14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B1FE3">
              <w:rPr>
                <w:sz w:val="16"/>
                <w:szCs w:val="16"/>
                <w:u w:val="single"/>
              </w:rPr>
              <w:t>12.30</w:t>
            </w:r>
          </w:p>
          <w:p w:rsidR="00D81D02" w:rsidRPr="00DA7B6C" w:rsidRDefault="00D81D02" w:rsidP="000E7C14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0л. (3к.)</w:t>
            </w:r>
            <w:r w:rsidR="000E7C14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277" w:type="dxa"/>
            <w:tcBorders>
              <w:bottom w:val="dashed" w:sz="4" w:space="0" w:color="auto"/>
            </w:tcBorders>
          </w:tcPr>
          <w:p w:rsidR="00D81D02" w:rsidRPr="00DA7B6C" w:rsidRDefault="00D81D02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9л. (2к.)</w:t>
            </w:r>
          </w:p>
        </w:tc>
        <w:tc>
          <w:tcPr>
            <w:tcW w:w="1277" w:type="dxa"/>
            <w:vMerge w:val="restart"/>
          </w:tcPr>
          <w:p w:rsidR="00D81D02" w:rsidRPr="00DA7B6C" w:rsidRDefault="00D81D02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DB1FE3" w:rsidRDefault="00D81D02" w:rsidP="000E7C14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7л. (1к.)</w:t>
            </w:r>
          </w:p>
          <w:p w:rsidR="00D81D02" w:rsidRPr="00DA7B6C" w:rsidRDefault="000E7C14" w:rsidP="000E7C14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81D02"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417" w:type="dxa"/>
            <w:vMerge w:val="restart"/>
          </w:tcPr>
          <w:p w:rsidR="00D81D02" w:rsidRPr="00DA7B6C" w:rsidRDefault="00D81D02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tcBorders>
              <w:right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132"/>
        </w:trPr>
        <w:tc>
          <w:tcPr>
            <w:tcW w:w="56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dashed" w:sz="4" w:space="0" w:color="auto"/>
              <w:bottom w:val="single" w:sz="4" w:space="0" w:color="auto"/>
            </w:tcBorders>
          </w:tcPr>
          <w:p w:rsidR="00D81D02" w:rsidRPr="00DA7B6C" w:rsidRDefault="00AD58FA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7л. (2к.)</w:t>
            </w:r>
          </w:p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81D02" w:rsidRPr="00DA7B6C" w:rsidRDefault="00D81D02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340"/>
        </w:trPr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</w:tcPr>
          <w:p w:rsidR="00260B90" w:rsidRPr="00DA7B6C" w:rsidRDefault="00260B90" w:rsidP="00DB1FE3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4.45-</w:t>
            </w:r>
          </w:p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6.20</w:t>
            </w: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:rsidR="00DB1FE3" w:rsidRDefault="00FD1EE8" w:rsidP="00DA7B6C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5.0</w:t>
            </w:r>
            <w:r w:rsidR="00AD58FA" w:rsidRPr="00DA7B6C">
              <w:rPr>
                <w:sz w:val="16"/>
                <w:szCs w:val="16"/>
                <w:u w:val="single"/>
              </w:rPr>
              <w:t>0</w:t>
            </w:r>
          </w:p>
          <w:p w:rsidR="00260B90" w:rsidRPr="00DB1FE3" w:rsidRDefault="00DA7B6C" w:rsidP="00DB1FE3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="00AD58FA" w:rsidRPr="00DA7B6C">
              <w:rPr>
                <w:sz w:val="16"/>
                <w:szCs w:val="16"/>
              </w:rPr>
              <w:t>стом</w:t>
            </w:r>
            <w:proofErr w:type="spellEnd"/>
            <w:r w:rsidR="00AD58FA" w:rsidRPr="00DA7B6C">
              <w:rPr>
                <w:sz w:val="16"/>
                <w:szCs w:val="16"/>
              </w:rPr>
              <w:t>.</w:t>
            </w:r>
            <w:r w:rsidR="00DB1FE3" w:rsidRPr="00DB1FE3">
              <w:rPr>
                <w:sz w:val="16"/>
                <w:szCs w:val="16"/>
              </w:rPr>
              <w:t xml:space="preserve"> </w:t>
            </w:r>
            <w:r w:rsidR="00260B90" w:rsidRPr="00DB1FE3">
              <w:rPr>
                <w:sz w:val="16"/>
                <w:szCs w:val="16"/>
              </w:rPr>
              <w:t>(</w:t>
            </w:r>
            <w:r w:rsidR="00260B90" w:rsidRPr="00DA7B6C">
              <w:rPr>
                <w:sz w:val="16"/>
                <w:szCs w:val="16"/>
              </w:rPr>
              <w:t>101к.)</w:t>
            </w:r>
          </w:p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5л.</w:t>
            </w:r>
            <w:r w:rsidR="00F52C18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5к.)</w:t>
            </w: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DB1FE3" w:rsidRDefault="00AD58FA" w:rsidP="00DA7B6C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  <w:u w:val="single"/>
              </w:rPr>
              <w:t>15.0</w:t>
            </w:r>
            <w:r w:rsidR="00260B90" w:rsidRPr="00DA7B6C">
              <w:rPr>
                <w:sz w:val="16"/>
                <w:szCs w:val="16"/>
                <w:u w:val="single"/>
              </w:rPr>
              <w:t>0</w:t>
            </w:r>
            <w:r w:rsidR="00DA7B6C" w:rsidRPr="00DA7B6C">
              <w:rPr>
                <w:sz w:val="16"/>
                <w:szCs w:val="16"/>
                <w:u w:val="single"/>
              </w:rPr>
              <w:t xml:space="preserve"> </w:t>
            </w:r>
          </w:p>
          <w:p w:rsidR="00260B90" w:rsidRPr="00DB1FE3" w:rsidRDefault="00260B90" w:rsidP="000748E8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</w:rPr>
              <w:t>126л.</w:t>
            </w:r>
            <w:r w:rsidR="00DB1FE3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2к.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60B90" w:rsidRPr="00DA7B6C" w:rsidRDefault="00260B90" w:rsidP="000E7C14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06л.</w:t>
            </w:r>
            <w:r w:rsidR="000E7C14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4к.)</w:t>
            </w: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B1FE3" w:rsidRDefault="00AD58FA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  <w:u w:val="single"/>
              </w:rPr>
              <w:t>15.30</w:t>
            </w:r>
            <w:r w:rsidR="00DA7B6C" w:rsidRPr="00DA7B6C">
              <w:rPr>
                <w:sz w:val="16"/>
                <w:szCs w:val="16"/>
              </w:rPr>
              <w:t xml:space="preserve"> </w:t>
            </w:r>
          </w:p>
          <w:p w:rsidR="00260B90" w:rsidRPr="00DA7B6C" w:rsidRDefault="00DA7B6C" w:rsidP="00DA7B6C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</w:rPr>
              <w:t>1</w:t>
            </w:r>
            <w:r w:rsidR="00260B90" w:rsidRPr="00DA7B6C">
              <w:rPr>
                <w:sz w:val="16"/>
                <w:szCs w:val="16"/>
              </w:rPr>
              <w:t>03л. (3к.)</w:t>
            </w:r>
            <w:r w:rsidRPr="00DA7B6C">
              <w:rPr>
                <w:sz w:val="16"/>
                <w:szCs w:val="16"/>
              </w:rPr>
              <w:t xml:space="preserve"> </w:t>
            </w:r>
            <w:r w:rsidR="00260B90"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DB1FE3" w:rsidRDefault="00AD58FA" w:rsidP="00DA7B6C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  <w:u w:val="single"/>
              </w:rPr>
              <w:t>15.30</w:t>
            </w:r>
            <w:r w:rsidR="00DA7B6C" w:rsidRPr="00DA7B6C">
              <w:rPr>
                <w:sz w:val="16"/>
                <w:szCs w:val="16"/>
                <w:u w:val="single"/>
              </w:rPr>
              <w:t xml:space="preserve"> </w:t>
            </w:r>
          </w:p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</w:rPr>
              <w:t>104л. (2к.)</w:t>
            </w:r>
            <w:r w:rsidR="00DA7B6C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3ч.</w:t>
            </w: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F52C18" w:rsidRPr="00DA7B6C" w:rsidRDefault="00AD58FA" w:rsidP="00DA7B6C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DA7B6C">
              <w:rPr>
                <w:sz w:val="16"/>
                <w:szCs w:val="16"/>
                <w:u w:val="single"/>
              </w:rPr>
              <w:t>15.00</w:t>
            </w:r>
          </w:p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5л. (1к.)</w:t>
            </w: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260B90" w:rsidRPr="00DA7B6C" w:rsidRDefault="00260B90" w:rsidP="00DB1FE3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bottom w:val="single" w:sz="18" w:space="0" w:color="auto"/>
              <w:right w:val="single" w:sz="18" w:space="0" w:color="auto"/>
            </w:tcBorders>
          </w:tcPr>
          <w:p w:rsidR="00260B90" w:rsidRPr="00DA7B6C" w:rsidRDefault="00260B90" w:rsidP="00DB1FE3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209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B90" w:rsidRPr="00DA7B6C" w:rsidRDefault="00260B90" w:rsidP="00AD58F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B6C">
              <w:rPr>
                <w:rFonts w:ascii="Times New Roman" w:hAnsi="Times New Roman" w:cs="Times New Roman"/>
                <w:b/>
                <w:sz w:val="16"/>
                <w:szCs w:val="16"/>
              </w:rPr>
              <w:t>Сб.</w:t>
            </w:r>
          </w:p>
        </w:tc>
        <w:tc>
          <w:tcPr>
            <w:tcW w:w="847" w:type="dxa"/>
            <w:tcBorders>
              <w:top w:val="single" w:sz="18" w:space="0" w:color="auto"/>
              <w:bottom w:val="single" w:sz="4" w:space="0" w:color="auto"/>
            </w:tcBorders>
          </w:tcPr>
          <w:p w:rsidR="00260B90" w:rsidRPr="000E7C14" w:rsidRDefault="00260B90" w:rsidP="00DA7B6C">
            <w:pPr>
              <w:spacing w:line="192" w:lineRule="auto"/>
              <w:jc w:val="left"/>
              <w:rPr>
                <w:sz w:val="10"/>
                <w:szCs w:val="16"/>
              </w:rPr>
            </w:pPr>
            <w:r w:rsidRPr="000E7C14">
              <w:rPr>
                <w:sz w:val="10"/>
                <w:szCs w:val="16"/>
              </w:rPr>
              <w:t>8.30-</w:t>
            </w:r>
          </w:p>
          <w:p w:rsidR="00260B90" w:rsidRPr="000E7C14" w:rsidRDefault="00260B90" w:rsidP="00DA7B6C">
            <w:pPr>
              <w:spacing w:line="192" w:lineRule="auto"/>
              <w:jc w:val="left"/>
              <w:rPr>
                <w:sz w:val="10"/>
                <w:szCs w:val="16"/>
              </w:rPr>
            </w:pPr>
            <w:r w:rsidRPr="000E7C14">
              <w:rPr>
                <w:sz w:val="10"/>
                <w:szCs w:val="16"/>
              </w:rPr>
              <w:t>10.05</w:t>
            </w:r>
          </w:p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  <w:tcBorders>
              <w:top w:val="single" w:sz="18" w:space="0" w:color="auto"/>
              <w:bottom w:val="single" w:sz="4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18" w:space="0" w:color="auto"/>
              <w:bottom w:val="single" w:sz="4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</w:tcPr>
          <w:p w:rsidR="00841505" w:rsidRPr="00DA7B6C" w:rsidRDefault="00841505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  <w:bottom w:val="single" w:sz="4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  <w:bottom w:val="single" w:sz="4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  <w:bottom w:val="single" w:sz="4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841505" w:rsidRPr="00DA7B6C" w:rsidRDefault="00841505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1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0.15-</w:t>
            </w:r>
          </w:p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1.50</w:t>
            </w:r>
          </w:p>
          <w:p w:rsidR="00260B90" w:rsidRPr="00DA7B6C" w:rsidRDefault="00260B90" w:rsidP="00DA7B6C">
            <w:pPr>
              <w:spacing w:line="192" w:lineRule="auto"/>
              <w:jc w:val="left"/>
              <w:rPr>
                <w:sz w:val="12"/>
                <w:szCs w:val="16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  <w:p w:rsidR="00AD58FA" w:rsidRPr="00DA7B6C" w:rsidRDefault="00AD58FA" w:rsidP="00DA7B6C">
            <w:pPr>
              <w:spacing w:line="192" w:lineRule="auto"/>
              <w:rPr>
                <w:sz w:val="16"/>
                <w:szCs w:val="16"/>
              </w:rPr>
            </w:pPr>
          </w:p>
          <w:p w:rsidR="00AD58FA" w:rsidRPr="00DA7B6C" w:rsidRDefault="00AD58FA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ashed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8л. (3к.)</w:t>
            </w:r>
          </w:p>
        </w:tc>
        <w:tc>
          <w:tcPr>
            <w:tcW w:w="1277" w:type="dxa"/>
            <w:tcBorders>
              <w:top w:val="single" w:sz="4" w:space="0" w:color="auto"/>
              <w:bottom w:val="dashed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6л. (2к.)</w:t>
            </w:r>
          </w:p>
        </w:tc>
        <w:tc>
          <w:tcPr>
            <w:tcW w:w="1277" w:type="dxa"/>
            <w:tcBorders>
              <w:top w:val="single" w:sz="4" w:space="0" w:color="auto"/>
              <w:bottom w:val="dashed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5л. (1к.)</w:t>
            </w:r>
          </w:p>
        </w:tc>
        <w:tc>
          <w:tcPr>
            <w:tcW w:w="1277" w:type="dxa"/>
            <w:tcBorders>
              <w:top w:val="single" w:sz="4" w:space="0" w:color="auto"/>
              <w:bottom w:val="dashed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7л. (</w:t>
            </w:r>
            <w:r w:rsidR="00AD58FA" w:rsidRPr="00DA7B6C">
              <w:rPr>
                <w:sz w:val="16"/>
                <w:szCs w:val="16"/>
              </w:rPr>
              <w:t>4</w:t>
            </w:r>
            <w:r w:rsidRPr="00DA7B6C">
              <w:rPr>
                <w:sz w:val="16"/>
                <w:szCs w:val="16"/>
              </w:rPr>
              <w:t>к.)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841505" w:rsidRPr="00DA7B6C" w:rsidRDefault="00841505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4л.</w:t>
            </w:r>
            <w:r w:rsidR="00DA7B6C" w:rsidRPr="00DA7B6C">
              <w:rPr>
                <w:sz w:val="16"/>
                <w:szCs w:val="16"/>
              </w:rPr>
              <w:t xml:space="preserve"> </w:t>
            </w:r>
            <w:r w:rsidRPr="00DA7B6C">
              <w:rPr>
                <w:sz w:val="16"/>
                <w:szCs w:val="16"/>
              </w:rPr>
              <w:t>(102к.)</w:t>
            </w:r>
          </w:p>
        </w:tc>
        <w:tc>
          <w:tcPr>
            <w:tcW w:w="1301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260B90" w:rsidRPr="00DA7B6C" w:rsidRDefault="00841505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3л. (</w:t>
            </w:r>
            <w:r w:rsidR="00AD58FA" w:rsidRPr="00DA7B6C">
              <w:rPr>
                <w:sz w:val="16"/>
                <w:szCs w:val="16"/>
              </w:rPr>
              <w:t>5</w:t>
            </w:r>
            <w:r w:rsidRPr="00DA7B6C">
              <w:rPr>
                <w:sz w:val="16"/>
                <w:szCs w:val="16"/>
              </w:rPr>
              <w:t>к.)</w:t>
            </w:r>
          </w:p>
          <w:p w:rsidR="000743A0" w:rsidRPr="00DA7B6C" w:rsidRDefault="000743A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rPr>
          <w:trHeight w:val="289"/>
        </w:trPr>
        <w:tc>
          <w:tcPr>
            <w:tcW w:w="56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260B90" w:rsidRPr="00DA7B6C" w:rsidRDefault="00260B90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dashed" w:sz="4" w:space="0" w:color="auto"/>
              <w:bottom w:val="single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8л.(</w:t>
            </w:r>
            <w:r w:rsidR="00841505" w:rsidRPr="00DA7B6C">
              <w:rPr>
                <w:sz w:val="16"/>
                <w:szCs w:val="16"/>
              </w:rPr>
              <w:t>4</w:t>
            </w:r>
            <w:r w:rsidRPr="00DA7B6C">
              <w:rPr>
                <w:sz w:val="16"/>
                <w:szCs w:val="16"/>
              </w:rPr>
              <w:t>к.)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5л. (3к.)</w:t>
            </w:r>
          </w:p>
        </w:tc>
        <w:tc>
          <w:tcPr>
            <w:tcW w:w="1277" w:type="dxa"/>
            <w:tcBorders>
              <w:top w:val="dashed" w:sz="4" w:space="0" w:color="auto"/>
              <w:bottom w:val="single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6л. (2к.)</w:t>
            </w:r>
          </w:p>
        </w:tc>
        <w:tc>
          <w:tcPr>
            <w:tcW w:w="1277" w:type="dxa"/>
            <w:tcBorders>
              <w:top w:val="dashed" w:sz="4" w:space="0" w:color="auto"/>
              <w:bottom w:val="single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2л. (1к.)</w:t>
            </w:r>
          </w:p>
        </w:tc>
        <w:tc>
          <w:tcPr>
            <w:tcW w:w="1277" w:type="dxa"/>
            <w:tcBorders>
              <w:top w:val="dashed" w:sz="4" w:space="0" w:color="auto"/>
              <w:bottom w:val="single" w:sz="4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7л. (</w:t>
            </w:r>
            <w:r w:rsidR="003D2F6B" w:rsidRPr="00DA7B6C">
              <w:rPr>
                <w:sz w:val="16"/>
                <w:szCs w:val="16"/>
              </w:rPr>
              <w:t>5</w:t>
            </w:r>
            <w:r w:rsidRPr="00DA7B6C">
              <w:rPr>
                <w:sz w:val="16"/>
                <w:szCs w:val="16"/>
              </w:rPr>
              <w:t>к.)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260B90" w:rsidRPr="00DA7B6C" w:rsidRDefault="00841505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23л. (102к.)</w:t>
            </w:r>
          </w:p>
        </w:tc>
        <w:tc>
          <w:tcPr>
            <w:tcW w:w="1301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260B90" w:rsidRPr="00DA7B6C" w:rsidRDefault="00260B90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AD58FA" w:rsidRPr="00DA7B6C" w:rsidTr="00FD1E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/>
        </w:tblPrEx>
        <w:trPr>
          <w:trHeight w:val="322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AD58FA" w:rsidRPr="00DA7B6C" w:rsidRDefault="00AD58FA" w:rsidP="00AD58FA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14" w:rsidRPr="00DA7B6C" w:rsidRDefault="000E7C14" w:rsidP="000E7C14">
            <w:pPr>
              <w:spacing w:line="192" w:lineRule="auto"/>
              <w:jc w:val="left"/>
              <w:rPr>
                <w:sz w:val="12"/>
                <w:szCs w:val="16"/>
              </w:rPr>
            </w:pPr>
            <w:r w:rsidRPr="00DA7B6C">
              <w:rPr>
                <w:sz w:val="12"/>
                <w:szCs w:val="16"/>
              </w:rPr>
              <w:t>13.00-</w:t>
            </w:r>
          </w:p>
          <w:p w:rsidR="00AD58FA" w:rsidRPr="00DA7B6C" w:rsidRDefault="000E7C14" w:rsidP="000E7C14">
            <w:pPr>
              <w:spacing w:line="192" w:lineRule="auto"/>
              <w:rPr>
                <w:sz w:val="16"/>
                <w:szCs w:val="16"/>
              </w:rPr>
            </w:pPr>
            <w:r w:rsidRPr="00DA7B6C">
              <w:rPr>
                <w:sz w:val="12"/>
                <w:szCs w:val="16"/>
              </w:rPr>
              <w:t>14.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FA" w:rsidRPr="00DA7B6C" w:rsidRDefault="00AD58FA" w:rsidP="00AD58FA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FA" w:rsidRPr="00DA7B6C" w:rsidRDefault="00AD58FA" w:rsidP="00AD58FA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FA" w:rsidRPr="00DA7B6C" w:rsidRDefault="00AD58FA" w:rsidP="00AD58FA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FA" w:rsidRPr="00DA7B6C" w:rsidRDefault="00AD58FA" w:rsidP="00AD58FA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14" w:rsidRPr="000E7C14" w:rsidRDefault="000E7C14" w:rsidP="00AD58FA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0E7C14">
              <w:rPr>
                <w:sz w:val="16"/>
                <w:szCs w:val="16"/>
                <w:u w:val="single"/>
              </w:rPr>
              <w:t>12.30</w:t>
            </w:r>
          </w:p>
          <w:p w:rsidR="00AD58FA" w:rsidRPr="00DA7B6C" w:rsidRDefault="00AD58F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41-42с.</w:t>
            </w:r>
          </w:p>
          <w:p w:rsidR="00AD58FA" w:rsidRPr="00DA7B6C" w:rsidRDefault="00AD58F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4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14" w:rsidRPr="000E7C14" w:rsidRDefault="000E7C14" w:rsidP="00AD58FA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0E7C14">
              <w:rPr>
                <w:sz w:val="16"/>
                <w:szCs w:val="16"/>
                <w:u w:val="single"/>
              </w:rPr>
              <w:t>12.30</w:t>
            </w:r>
          </w:p>
          <w:p w:rsidR="00AD58FA" w:rsidRPr="00DA7B6C" w:rsidRDefault="00AD58F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1-12с.</w:t>
            </w:r>
          </w:p>
          <w:p w:rsidR="00AD58FA" w:rsidRPr="00DA7B6C" w:rsidRDefault="00AD58F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3к.)</w:t>
            </w:r>
          </w:p>
          <w:p w:rsidR="00AD58FA" w:rsidRPr="00DA7B6C" w:rsidRDefault="00AD58FA" w:rsidP="00AD58FA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FA" w:rsidRPr="00DA7B6C" w:rsidRDefault="00AD58FA" w:rsidP="00AD58FA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FA" w:rsidRPr="00DA7B6C" w:rsidRDefault="00AD58FA" w:rsidP="00AD58FA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14" w:rsidRPr="000E7C14" w:rsidRDefault="000E7C14" w:rsidP="00AD58FA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0E7C14">
              <w:rPr>
                <w:sz w:val="16"/>
                <w:szCs w:val="16"/>
                <w:u w:val="single"/>
              </w:rPr>
              <w:t>12.30</w:t>
            </w:r>
          </w:p>
          <w:p w:rsidR="00AD58FA" w:rsidRPr="00DA7B6C" w:rsidRDefault="00AD58F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43-44с.</w:t>
            </w:r>
          </w:p>
          <w:p w:rsidR="00AD58FA" w:rsidRPr="00DA7B6C" w:rsidRDefault="00AD58FA" w:rsidP="00AD58FA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1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14" w:rsidRPr="000E7C14" w:rsidRDefault="000E7C14" w:rsidP="00DA7B6C">
            <w:pPr>
              <w:spacing w:line="192" w:lineRule="auto"/>
              <w:jc w:val="center"/>
              <w:rPr>
                <w:sz w:val="16"/>
                <w:szCs w:val="16"/>
                <w:u w:val="single"/>
              </w:rPr>
            </w:pPr>
            <w:r w:rsidRPr="000E7C14">
              <w:rPr>
                <w:sz w:val="16"/>
                <w:szCs w:val="16"/>
                <w:u w:val="single"/>
              </w:rPr>
              <w:t>12.30</w:t>
            </w:r>
          </w:p>
          <w:p w:rsidR="00AD58FA" w:rsidRPr="00DA7B6C" w:rsidRDefault="00AD58FA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113-14с.</w:t>
            </w:r>
          </w:p>
          <w:p w:rsidR="00AD58FA" w:rsidRPr="00DA7B6C" w:rsidRDefault="00AD58FA" w:rsidP="00DA7B6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DA7B6C">
              <w:rPr>
                <w:sz w:val="16"/>
                <w:szCs w:val="16"/>
              </w:rPr>
              <w:t>(102к.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</w:tcPr>
          <w:p w:rsidR="00AD58FA" w:rsidRPr="00DA7B6C" w:rsidRDefault="00AD58FA" w:rsidP="00AD58FA">
            <w:pPr>
              <w:spacing w:line="192" w:lineRule="auto"/>
              <w:rPr>
                <w:sz w:val="16"/>
                <w:szCs w:val="16"/>
              </w:rPr>
            </w:pPr>
          </w:p>
        </w:tc>
      </w:tr>
    </w:tbl>
    <w:p w:rsidR="00C55AD3" w:rsidRPr="00DA7B6C" w:rsidRDefault="00C55AD3" w:rsidP="00552BEB">
      <w:pPr>
        <w:spacing w:line="192" w:lineRule="auto"/>
        <w:rPr>
          <w:sz w:val="16"/>
          <w:szCs w:val="16"/>
        </w:rPr>
      </w:pPr>
    </w:p>
    <w:sectPr w:rsidR="00C55AD3" w:rsidRPr="00DA7B6C" w:rsidSect="00952746">
      <w:pgSz w:w="16838" w:h="11906" w:orient="landscape"/>
      <w:pgMar w:top="284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B4D"/>
    <w:rsid w:val="00007FAF"/>
    <w:rsid w:val="000743A0"/>
    <w:rsid w:val="000748E8"/>
    <w:rsid w:val="000850FF"/>
    <w:rsid w:val="000E7AE0"/>
    <w:rsid w:val="000E7C14"/>
    <w:rsid w:val="001309E9"/>
    <w:rsid w:val="0015538A"/>
    <w:rsid w:val="00165F70"/>
    <w:rsid w:val="001A4D6F"/>
    <w:rsid w:val="001C1BBC"/>
    <w:rsid w:val="001D6059"/>
    <w:rsid w:val="001F18D5"/>
    <w:rsid w:val="00215784"/>
    <w:rsid w:val="00232103"/>
    <w:rsid w:val="00260B90"/>
    <w:rsid w:val="00293CFC"/>
    <w:rsid w:val="002B589B"/>
    <w:rsid w:val="002C52B7"/>
    <w:rsid w:val="002D3635"/>
    <w:rsid w:val="002D7636"/>
    <w:rsid w:val="0030090C"/>
    <w:rsid w:val="003119B7"/>
    <w:rsid w:val="00330544"/>
    <w:rsid w:val="00331D22"/>
    <w:rsid w:val="0039385E"/>
    <w:rsid w:val="003C0C4A"/>
    <w:rsid w:val="003D2F6B"/>
    <w:rsid w:val="003E604F"/>
    <w:rsid w:val="0040432E"/>
    <w:rsid w:val="0041497A"/>
    <w:rsid w:val="004229F3"/>
    <w:rsid w:val="00426881"/>
    <w:rsid w:val="00427B31"/>
    <w:rsid w:val="00444C9B"/>
    <w:rsid w:val="00500AED"/>
    <w:rsid w:val="00502D10"/>
    <w:rsid w:val="00507E8E"/>
    <w:rsid w:val="00512DA7"/>
    <w:rsid w:val="00552BEB"/>
    <w:rsid w:val="006456AF"/>
    <w:rsid w:val="006503BC"/>
    <w:rsid w:val="00692C0E"/>
    <w:rsid w:val="00783BEE"/>
    <w:rsid w:val="00791E88"/>
    <w:rsid w:val="007B4F7E"/>
    <w:rsid w:val="007E4B55"/>
    <w:rsid w:val="007F4E75"/>
    <w:rsid w:val="00841505"/>
    <w:rsid w:val="00870FF5"/>
    <w:rsid w:val="008C733F"/>
    <w:rsid w:val="00902D8E"/>
    <w:rsid w:val="00952746"/>
    <w:rsid w:val="009B5E6A"/>
    <w:rsid w:val="009D4C03"/>
    <w:rsid w:val="00A0097C"/>
    <w:rsid w:val="00A37FE3"/>
    <w:rsid w:val="00A53E66"/>
    <w:rsid w:val="00A77D66"/>
    <w:rsid w:val="00A94558"/>
    <w:rsid w:val="00AD58FA"/>
    <w:rsid w:val="00B137F3"/>
    <w:rsid w:val="00B23E93"/>
    <w:rsid w:val="00B312DB"/>
    <w:rsid w:val="00BE582E"/>
    <w:rsid w:val="00C176A2"/>
    <w:rsid w:val="00C17935"/>
    <w:rsid w:val="00C27717"/>
    <w:rsid w:val="00C55AD3"/>
    <w:rsid w:val="00C64331"/>
    <w:rsid w:val="00C71ADA"/>
    <w:rsid w:val="00D340D5"/>
    <w:rsid w:val="00D567CF"/>
    <w:rsid w:val="00D81D02"/>
    <w:rsid w:val="00DA7B6C"/>
    <w:rsid w:val="00DB1FE3"/>
    <w:rsid w:val="00E110D3"/>
    <w:rsid w:val="00E47716"/>
    <w:rsid w:val="00EF7687"/>
    <w:rsid w:val="00EF7B50"/>
    <w:rsid w:val="00F26D40"/>
    <w:rsid w:val="00F52C18"/>
    <w:rsid w:val="00F86E94"/>
    <w:rsid w:val="00F94B4D"/>
    <w:rsid w:val="00FC2145"/>
    <w:rsid w:val="00FC6050"/>
    <w:rsid w:val="00FD1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47A0-924B-4A78-8338-A27488D5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yaz</dc:creator>
  <cp:keywords/>
  <dc:description/>
  <cp:lastModifiedBy>inyaz</cp:lastModifiedBy>
  <cp:revision>42</cp:revision>
  <cp:lastPrinted>2018-02-16T04:26:00Z</cp:lastPrinted>
  <dcterms:created xsi:type="dcterms:W3CDTF">2017-09-12T07:37:00Z</dcterms:created>
  <dcterms:modified xsi:type="dcterms:W3CDTF">2018-02-20T10:27:00Z</dcterms:modified>
</cp:coreProperties>
</file>